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03EF6858" w:rsidR="00305667" w:rsidRPr="00647E24" w:rsidRDefault="007869F1" w:rsidP="009D086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5172B">
        <w:rPr>
          <w:b/>
          <w:caps/>
          <w:sz w:val="24"/>
          <w:szCs w:val="24"/>
        </w:rPr>
        <w:t>048</w:t>
      </w:r>
      <w:r w:rsidRPr="00113914">
        <w:rPr>
          <w:b/>
          <w:caps/>
          <w:sz w:val="24"/>
          <w:szCs w:val="24"/>
        </w:rPr>
        <w:t xml:space="preserve"> de </w:t>
      </w:r>
      <w:r w:rsidR="00013CEE">
        <w:rPr>
          <w:b/>
          <w:caps/>
          <w:sz w:val="24"/>
          <w:szCs w:val="24"/>
        </w:rPr>
        <w:t>0</w:t>
      </w:r>
      <w:r w:rsidR="0015172B">
        <w:rPr>
          <w:b/>
          <w:caps/>
          <w:sz w:val="24"/>
          <w:szCs w:val="24"/>
        </w:rPr>
        <w:t>3</w:t>
      </w:r>
      <w:r w:rsidR="00013CEE">
        <w:rPr>
          <w:b/>
          <w:caps/>
          <w:sz w:val="24"/>
          <w:szCs w:val="24"/>
        </w:rPr>
        <w:t xml:space="preserve"> de </w:t>
      </w:r>
      <w:r w:rsidR="0015172B">
        <w:rPr>
          <w:b/>
          <w:caps/>
          <w:sz w:val="24"/>
          <w:szCs w:val="24"/>
        </w:rPr>
        <w:t>fevereiro</w:t>
      </w:r>
      <w:r w:rsidR="00013CE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5172B">
        <w:rPr>
          <w:b/>
          <w:caps/>
          <w:sz w:val="24"/>
          <w:szCs w:val="24"/>
        </w:rPr>
        <w:t>2026</w:t>
      </w:r>
    </w:p>
    <w:p w14:paraId="39F71885" w14:textId="77777777" w:rsidR="00013CEE" w:rsidRPr="00013CEE" w:rsidRDefault="00013CEE" w:rsidP="00013CE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13CE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B77587" w14:textId="5970C2E6" w:rsidR="006B3245" w:rsidRPr="00BF5505" w:rsidRDefault="00385BFD" w:rsidP="008E28D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15172B">
        <w:rPr>
          <w:rFonts w:ascii="Times New Roman" w:hAnsi="Times New Roman" w:cs="Times New Roman"/>
          <w:sz w:val="24"/>
          <w:szCs w:val="24"/>
        </w:rPr>
        <w:t xml:space="preserve">convite da UNIGRAN – Centro Universitário da Grande Dourados, </w:t>
      </w:r>
      <w:bookmarkEnd w:id="0"/>
      <w:r w:rsidR="00EA1076">
        <w:rPr>
          <w:rFonts w:ascii="Times New Roman" w:hAnsi="Times New Roman" w:cs="Times New Roman"/>
          <w:sz w:val="24"/>
          <w:szCs w:val="24"/>
        </w:rPr>
        <w:t>representante</w:t>
      </w:r>
      <w:r w:rsidR="008E28D1">
        <w:rPr>
          <w:rFonts w:ascii="Times New Roman" w:hAnsi="Times New Roman" w:cs="Times New Roman"/>
          <w:sz w:val="24"/>
          <w:szCs w:val="24"/>
        </w:rPr>
        <w:t xml:space="preserve"> para </w:t>
      </w:r>
      <w:r w:rsidR="00EA1076">
        <w:rPr>
          <w:rFonts w:ascii="Times New Roman" w:hAnsi="Times New Roman" w:cs="Times New Roman"/>
          <w:sz w:val="24"/>
          <w:szCs w:val="24"/>
        </w:rPr>
        <w:t>realizar</w:t>
      </w:r>
      <w:r w:rsidR="008E28D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1016148"/>
      <w:r w:rsidR="00EA1076">
        <w:rPr>
          <w:rFonts w:ascii="Times New Roman" w:hAnsi="Times New Roman" w:cs="Times New Roman"/>
          <w:sz w:val="24"/>
          <w:szCs w:val="24"/>
        </w:rPr>
        <w:t xml:space="preserve">palestra na </w:t>
      </w:r>
      <w:r w:rsidR="008E28D1">
        <w:rPr>
          <w:rFonts w:ascii="Times New Roman" w:hAnsi="Times New Roman" w:cs="Times New Roman"/>
          <w:sz w:val="24"/>
          <w:szCs w:val="24"/>
        </w:rPr>
        <w:t xml:space="preserve">Aula Magna </w:t>
      </w:r>
      <w:bookmarkStart w:id="2" w:name="_Hlk221016157"/>
      <w:bookmarkEnd w:id="1"/>
      <w:r w:rsidR="008E28D1">
        <w:rPr>
          <w:rFonts w:ascii="Times New Roman" w:hAnsi="Times New Roman" w:cs="Times New Roman"/>
          <w:sz w:val="24"/>
          <w:szCs w:val="24"/>
        </w:rPr>
        <w:t>intitulada “Prescrição de Medicamentos por Enfermeiros” a ser realizada no dia 24 de fevereiro de 2026, em Dourados</w:t>
      </w:r>
      <w:r w:rsidR="00EA1076">
        <w:rPr>
          <w:rFonts w:ascii="Times New Roman" w:hAnsi="Times New Roman" w:cs="Times New Roman"/>
          <w:sz w:val="24"/>
          <w:szCs w:val="24"/>
        </w:rPr>
        <w:t>/</w:t>
      </w:r>
      <w:r w:rsidR="008E28D1">
        <w:rPr>
          <w:rFonts w:ascii="Times New Roman" w:hAnsi="Times New Roman" w:cs="Times New Roman"/>
          <w:sz w:val="24"/>
          <w:szCs w:val="24"/>
        </w:rPr>
        <w:t>MS</w:t>
      </w:r>
      <w:bookmarkEnd w:id="2"/>
      <w:r w:rsidR="006B3245">
        <w:rPr>
          <w:rFonts w:ascii="Times New Roman" w:hAnsi="Times New Roman" w:cs="Times New Roman"/>
          <w:sz w:val="24"/>
          <w:szCs w:val="24"/>
        </w:rPr>
        <w:t xml:space="preserve">, </w:t>
      </w:r>
      <w:r w:rsidR="006B3245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AEAEBE" w14:textId="068616EE" w:rsidR="0043580C" w:rsidRPr="008E28D1" w:rsidRDefault="00A4045E" w:rsidP="008E28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209784772"/>
      <w:bookmarkStart w:id="4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3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456E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013CEE" w:rsidRPr="00013CE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5" w:name="_Hlk209785043"/>
      <w:r w:rsidR="008E28D1" w:rsidRPr="008E28D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representar o Coren-MS</w:t>
      </w:r>
      <w:bookmarkEnd w:id="4"/>
      <w:r w:rsidR="008E28D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8E28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6EE2">
        <w:rPr>
          <w:rFonts w:ascii="Times New Roman" w:hAnsi="Times New Roman" w:cs="Times New Roman"/>
          <w:i w:val="0"/>
          <w:sz w:val="24"/>
          <w:szCs w:val="24"/>
        </w:rPr>
        <w:t>em</w:t>
      </w:r>
      <w:r w:rsidR="008E28D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E28D1"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la Magna intitulada “Prescrição de Medicamentos por Enfermeiros” a ser realizada no dia 24 de fevereiro de 2026, </w:t>
      </w:r>
      <w:r w:rsidR="00456E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a UNIGRAN, </w:t>
      </w:r>
      <w:r w:rsidR="008E28D1"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em Dourados</w:t>
      </w:r>
      <w:r w:rsidR="00EA1076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28D1"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A78DA"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6" w:name="_Hlk13566822"/>
    </w:p>
    <w:bookmarkEnd w:id="5"/>
    <w:p w14:paraId="6778AEB0" w14:textId="77777777" w:rsidR="008E28D1" w:rsidRPr="008E28D1" w:rsidRDefault="008E28D1" w:rsidP="00EA1076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F007F3C" w14:textId="77777777" w:rsidR="008E28D1" w:rsidRPr="008E28D1" w:rsidRDefault="008E28D1" w:rsidP="00EA10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11DF2D8" w14:textId="77777777" w:rsidR="008E28D1" w:rsidRPr="008E28D1" w:rsidRDefault="008E28D1" w:rsidP="008E28D1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Orientação.  </w:t>
      </w:r>
    </w:p>
    <w:p w14:paraId="34FA1E56" w14:textId="2B6EBFBF" w:rsidR="008E28D1" w:rsidRPr="008E28D1" w:rsidRDefault="008E28D1" w:rsidP="00EA10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colaborador, revogadas as disposições em contrário.</w:t>
      </w:r>
    </w:p>
    <w:p w14:paraId="7A6AA939" w14:textId="77777777" w:rsidR="008E28D1" w:rsidRPr="008E28D1" w:rsidRDefault="008E28D1" w:rsidP="008E28D1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28D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bookmarkEnd w:id="6"/>
    <w:p w14:paraId="79F7C730" w14:textId="213A026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28D1">
        <w:rPr>
          <w:rFonts w:ascii="Times New Roman" w:hAnsi="Times New Roman" w:cs="Times New Roman"/>
          <w:i w:val="0"/>
          <w:sz w:val="24"/>
          <w:szCs w:val="24"/>
        </w:rPr>
        <w:t>03</w:t>
      </w:r>
      <w:r w:rsidR="00013CE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28D1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28D1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935E64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B9BA8C" w14:textId="77777777" w:rsidR="0043580C" w:rsidRPr="008E28D1" w:rsidRDefault="0043580C" w:rsidP="008E28D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BFE605" w14:textId="77777777" w:rsidR="0043580C" w:rsidRPr="009D0860" w:rsidRDefault="0043580C" w:rsidP="009D086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BF5A60" w14:textId="7800C644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210900022"/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6FAD65C" w14:textId="77777777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A1718D" w14:textId="4F248FE2" w:rsidR="007869F1" w:rsidRPr="008E28D1" w:rsidRDefault="00013CEE" w:rsidP="008E28D1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8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8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  <w:bookmarkEnd w:id="7"/>
    </w:p>
    <w:sectPr w:rsidR="007869F1" w:rsidRPr="008E28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9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3CEE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172B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64C7A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6EE2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0C0B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09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0DBA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28D1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30D"/>
    <w:rsid w:val="009A2F7F"/>
    <w:rsid w:val="009A2FF6"/>
    <w:rsid w:val="009B23C0"/>
    <w:rsid w:val="009B57BE"/>
    <w:rsid w:val="009C2800"/>
    <w:rsid w:val="009C34A1"/>
    <w:rsid w:val="009C3811"/>
    <w:rsid w:val="009D0860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340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1B75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11F2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454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B73F7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20D4"/>
    <w:rsid w:val="00DA774D"/>
    <w:rsid w:val="00DA78B7"/>
    <w:rsid w:val="00DB0C3A"/>
    <w:rsid w:val="00DB144F"/>
    <w:rsid w:val="00DB1809"/>
    <w:rsid w:val="00DB1F39"/>
    <w:rsid w:val="00DB3D8B"/>
    <w:rsid w:val="00DB4068"/>
    <w:rsid w:val="00DC3672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1076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1C17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1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10-09T19:25:00Z</cp:lastPrinted>
  <dcterms:created xsi:type="dcterms:W3CDTF">2026-02-03T16:26:00Z</dcterms:created>
  <dcterms:modified xsi:type="dcterms:W3CDTF">2026-02-03T19:31:00Z</dcterms:modified>
</cp:coreProperties>
</file>